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347A5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347A5D">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732CCC"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CC" w:rsidRDefault="00732CCC" w:rsidP="006422E2">
      <w:pPr>
        <w:spacing w:after="0" w:line="240" w:lineRule="auto"/>
      </w:pPr>
      <w:r>
        <w:separator/>
      </w:r>
    </w:p>
  </w:endnote>
  <w:endnote w:type="continuationSeparator" w:id="0">
    <w:p w:rsidR="00732CCC" w:rsidRDefault="00732CCC"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CC" w:rsidRDefault="00732CCC" w:rsidP="006422E2">
      <w:pPr>
        <w:spacing w:after="0" w:line="240" w:lineRule="auto"/>
      </w:pPr>
      <w:r>
        <w:separator/>
      </w:r>
    </w:p>
  </w:footnote>
  <w:footnote w:type="continuationSeparator" w:id="0">
    <w:p w:rsidR="00732CCC" w:rsidRDefault="00732CCC"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05BB1"/>
    <w:rsid w:val="001113A7"/>
    <w:rsid w:val="001118D9"/>
    <w:rsid w:val="00113C68"/>
    <w:rsid w:val="001244A5"/>
    <w:rsid w:val="0013254E"/>
    <w:rsid w:val="001336C5"/>
    <w:rsid w:val="00134AF4"/>
    <w:rsid w:val="00135246"/>
    <w:rsid w:val="0014294B"/>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47A5D"/>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3FCC"/>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32CCC"/>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038AE"/>
    <w:rsid w:val="00F20105"/>
    <w:rsid w:val="00F359B2"/>
    <w:rsid w:val="00F36413"/>
    <w:rsid w:val="00F365D6"/>
    <w:rsid w:val="00F37F7D"/>
    <w:rsid w:val="00F507D8"/>
    <w:rsid w:val="00F54324"/>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5216-BAAA-490C-AB62-4756EA3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1</cp:revision>
  <cp:lastPrinted>2022-12-02T09:38:00Z</cp:lastPrinted>
  <dcterms:created xsi:type="dcterms:W3CDTF">2023-04-06T12:40:00Z</dcterms:created>
  <dcterms:modified xsi:type="dcterms:W3CDTF">2026-07-13T10:24:00Z</dcterms:modified>
</cp:coreProperties>
</file>